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</w:p>
    <w:p>
      <w:pPr>
        <w:pStyle w:val="Normal"/>
        <w:spacing w:lineRule="auto" w:line="276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ANEXO VII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CLARAÇÃO DE RESIDÊNCI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  <w:t>Eu__________________________________________________________(Nome completo sem abreviação), portador(a) do RG n°:______________________________(Carteira de Identidade) Expedido em___________________(Data de Expedição), Inscrito no CPF/MF sob o nº________________________________________, Declaro para os devidos fins de comprovação de residência, sob as penas da Lei (art. 2°da Lei 7.115/83), que sou residente e domiciliado na Rua/Avenida/Etc., ____________________________________________________________ Número___________, Bairro_____________________________________ CEP________________________________________, Cidade, Estado ________________________________________________, Conforme Cópia de comprovante anexo.</w:t>
      </w:r>
    </w:p>
    <w:p>
      <w:pPr>
        <w:pStyle w:val="Normal"/>
        <w:jc w:val="both"/>
        <w:rPr/>
      </w:pPr>
      <w:r>
        <w:rPr/>
        <w:t>Declaro ainda, estar ciente de que declaração falsa pode implicar na sanção penal prevista no art.299 do Código Penal, in verbis:</w:t>
      </w:r>
    </w:p>
    <w:p>
      <w:pPr>
        <w:pStyle w:val="Normal"/>
        <w:jc w:val="both"/>
        <w:rPr/>
      </w:pPr>
      <w:r>
        <w:rPr/>
        <w:t>“</w:t>
      </w:r>
      <w:r>
        <w:rPr/>
        <w:t>Art.299 – Omitir, em documento público ou particular, declaração que nele deveria constar, ou nele inserir ou fazer inserir declaração falsa ou diversa da que deveria ser escrita, com o fim de prejudicar direito, criar obrigação ou alterar a verdade sobre o fato juridicamente relevante. Pena: reclusão de 1(um) a 5 (cinco) anos e multa, se o documento é público e reclusão de 1(um) a 3(três) anos, se o documento é particular.”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Rondonópolis/MT, _______ de___________________ de 20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>
      <w:pPr>
        <w:pStyle w:val="Normal"/>
        <w:jc w:val="center"/>
        <w:rPr/>
      </w:pPr>
      <w:r>
        <w:rPr/>
        <w:t>Nome completo do declarant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Favor anexar cópia de algum comprovante do endereço declarado </w:t>
      </w:r>
    </w:p>
    <w:p>
      <w:pPr>
        <w:pStyle w:val="Normal"/>
        <w:jc w:val="both"/>
        <w:rPr/>
      </w:pPr>
      <w:r>
        <w:rPr/>
        <w:t xml:space="preserve">(Correspondência bancaria, de cartão de crédito, lojas, etc.), </w:t>
      </w:r>
      <w:r>
        <w:rPr>
          <w:b/>
        </w:rPr>
        <w:t>Preferencialmente</w:t>
      </w:r>
      <w:r>
        <w:rPr/>
        <w:t xml:space="preserve"> em nome do declarante, cônjuge ou genitore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6.4.2.2$Windows_X86_64 LibreOffice_project/4e471d8c02c9c90f512f7f9ead8875b57fcb1ec3</Application>
  <Pages>1</Pages>
  <Words>231</Words>
  <Characters>1930</Characters>
  <CharactersWithSpaces>215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28:43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